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A4" w:rsidRDefault="00873777" w:rsidP="00E8780E">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59055</wp:posOffset>
            </wp:positionV>
            <wp:extent cx="3950208" cy="1901952"/>
            <wp:effectExtent l="0" t="0" r="0" b="3175"/>
            <wp:wrapThrough wrapText="bothSides">
              <wp:wrapPolygon edited="0">
                <wp:start x="0" y="0"/>
                <wp:lineTo x="0" y="21420"/>
                <wp:lineTo x="21461" y="21420"/>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208" cy="1901952"/>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p>
    <w:p w:rsidR="007C33A4" w:rsidRDefault="007C33A4" w:rsidP="00E8780E">
      <w:pPr>
        <w:pStyle w:val="ListParagraph"/>
        <w:tabs>
          <w:tab w:val="left" w:pos="0"/>
          <w:tab w:val="num" w:pos="360"/>
        </w:tabs>
        <w:spacing w:after="0"/>
        <w:ind w:left="0"/>
        <w:jc w:val="center"/>
        <w:rPr>
          <w:rFonts w:eastAsia="Times New Roman" w:cs="Calibri"/>
          <w:b/>
          <w:color w:val="0070C0"/>
          <w:sz w:val="36"/>
          <w:szCs w:val="36"/>
        </w:rPr>
      </w:pPr>
    </w:p>
    <w:p w:rsidR="00C24B3E" w:rsidRPr="00C24B3E" w:rsidRDefault="00C24B3E" w:rsidP="00873777">
      <w:pPr>
        <w:pStyle w:val="ListParagraph"/>
        <w:tabs>
          <w:tab w:val="left" w:pos="0"/>
          <w:tab w:val="num" w:pos="360"/>
        </w:tabs>
        <w:spacing w:after="0" w:line="240" w:lineRule="auto"/>
        <w:ind w:left="0"/>
        <w:rPr>
          <w:rFonts w:eastAsia="Times New Roman" w:cs="Calibri"/>
          <w:b/>
          <w:color w:val="2A8F1E"/>
          <w:sz w:val="14"/>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C24B3E" w:rsidRDefault="006E5EA4"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 xml:space="preserve">Patient </w:t>
      </w:r>
      <w:r w:rsidR="00C24B3E" w:rsidRPr="00C24B3E">
        <w:rPr>
          <w:rFonts w:eastAsia="Times New Roman" w:cs="Calibri"/>
          <w:b/>
          <w:color w:val="2A8F1E"/>
          <w:sz w:val="36"/>
          <w:szCs w:val="36"/>
        </w:rPr>
        <w:t>Talking Points</w:t>
      </w:r>
    </w:p>
    <w:p w:rsidR="00FD1A22" w:rsidRPr="00C24B3E" w:rsidRDefault="00AF6825"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Nasal Iodophor</w:t>
      </w: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1E408D" w:rsidRPr="00C416D4" w:rsidRDefault="001E408D"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6E5EA4"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Patients</w:t>
      </w:r>
      <w:r w:rsidR="00C24B3E" w:rsidRPr="00467EF7">
        <w:rPr>
          <w:rFonts w:eastAsia="Times New Roman" w:cs="Calibri"/>
          <w:sz w:val="28"/>
          <w:szCs w:val="28"/>
        </w:rPr>
        <w:t xml:space="preserve"> may have questions regarding </w:t>
      </w:r>
      <w:r w:rsidR="00C24B3E">
        <w:rPr>
          <w:rFonts w:eastAsia="Times New Roman" w:cs="Calibri"/>
          <w:sz w:val="28"/>
          <w:szCs w:val="28"/>
        </w:rPr>
        <w:t xml:space="preserve">nasal iodophor. Below are some suggested responses to common </w:t>
      </w:r>
      <w:r>
        <w:rPr>
          <w:rFonts w:eastAsia="Times New Roman" w:cs="Calibri"/>
          <w:sz w:val="28"/>
          <w:szCs w:val="28"/>
        </w:rPr>
        <w:t>patient</w:t>
      </w:r>
      <w:r w:rsidR="00C24B3E">
        <w:rPr>
          <w:rFonts w:eastAsia="Times New Roman" w:cs="Calibri"/>
          <w:sz w:val="28"/>
          <w:szCs w:val="28"/>
        </w:rPr>
        <w:t xml:space="preserve"> questions. </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16"/>
        </w:rPr>
      </w:pPr>
    </w:p>
    <w:p w:rsidR="00A16343" w:rsidRDefault="00C24B3E" w:rsidP="00C24B3E">
      <w:pPr>
        <w:pStyle w:val="ListParagraph"/>
        <w:tabs>
          <w:tab w:val="left" w:pos="0"/>
          <w:tab w:val="num" w:pos="360"/>
        </w:tabs>
        <w:spacing w:after="0" w:line="240" w:lineRule="auto"/>
        <w:ind w:left="0"/>
        <w:jc w:val="both"/>
        <w:rPr>
          <w:rFonts w:eastAsia="Times New Roman" w:cs="Calibri"/>
          <w:sz w:val="28"/>
          <w:szCs w:val="28"/>
        </w:rPr>
      </w:pPr>
      <w:r w:rsidRPr="00AF6825">
        <w:rPr>
          <w:rFonts w:eastAsia="Times New Roman" w:cs="Calibri"/>
          <w:b/>
          <w:sz w:val="28"/>
          <w:szCs w:val="28"/>
        </w:rPr>
        <w:t>REMEMBER</w:t>
      </w:r>
      <w:r>
        <w:rPr>
          <w:rFonts w:eastAsia="Times New Roman" w:cs="Calibri"/>
          <w:sz w:val="28"/>
          <w:szCs w:val="28"/>
        </w:rPr>
        <w:t xml:space="preserve">: </w:t>
      </w:r>
    </w:p>
    <w:p w:rsidR="00A16343" w:rsidRDefault="00C24B3E"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 xml:space="preserve">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 xml:space="preserve">will be the greatest predictor of a </w:t>
      </w:r>
      <w:r w:rsidR="006E5EA4">
        <w:rPr>
          <w:rFonts w:eastAsia="Times New Roman" w:cs="Calibri"/>
          <w:sz w:val="28"/>
          <w:szCs w:val="28"/>
        </w:rPr>
        <w:t>patient</w:t>
      </w:r>
      <w:r>
        <w:rPr>
          <w:rFonts w:eastAsia="Times New Roman" w:cs="Calibri"/>
          <w:sz w:val="28"/>
          <w:szCs w:val="28"/>
        </w:rPr>
        <w:t>’s acceptance and support for the protocol.</w:t>
      </w:r>
    </w:p>
    <w:p w:rsidR="00AF6825" w:rsidRDefault="00AF6825"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 xml:space="preserve">Exclude </w:t>
      </w:r>
      <w:r w:rsidR="006E5EA4">
        <w:rPr>
          <w:rFonts w:eastAsia="Times New Roman" w:cs="Calibri"/>
          <w:sz w:val="28"/>
          <w:szCs w:val="28"/>
        </w:rPr>
        <w:t>patient</w:t>
      </w:r>
      <w:r w:rsidR="00A16343">
        <w:rPr>
          <w:rFonts w:eastAsia="Times New Roman" w:cs="Calibri"/>
          <w:sz w:val="28"/>
          <w:szCs w:val="28"/>
        </w:rPr>
        <w:t>s with known allergy to iodine.</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rsidR="00C24B3E" w:rsidRPr="00C24B3E" w:rsidRDefault="00AF6825" w:rsidP="007C2C3B">
      <w:pPr>
        <w:pStyle w:val="ListParagraph"/>
        <w:numPr>
          <w:ilvl w:val="0"/>
          <w:numId w:val="16"/>
        </w:numPr>
        <w:spacing w:after="0" w:line="240" w:lineRule="auto"/>
        <w:jc w:val="both"/>
        <w:rPr>
          <w:rFonts w:eastAsia="Times New Roman" w:cs="Calibri"/>
          <w:b/>
          <w:color w:val="2A8F1E"/>
          <w:sz w:val="32"/>
          <w:szCs w:val="32"/>
        </w:rPr>
      </w:pPr>
      <w:r>
        <w:rPr>
          <w:rFonts w:eastAsia="Times New Roman" w:cs="Calibri"/>
          <w:b/>
          <w:color w:val="2A8F1E"/>
          <w:sz w:val="32"/>
          <w:szCs w:val="32"/>
        </w:rPr>
        <w:t xml:space="preserve">How to introduce iodophor swabs to </w:t>
      </w:r>
      <w:r w:rsidR="006E5EA4">
        <w:rPr>
          <w:rFonts w:eastAsia="Times New Roman" w:cs="Calibri"/>
          <w:b/>
          <w:color w:val="2A8F1E"/>
          <w:sz w:val="32"/>
          <w:szCs w:val="32"/>
        </w:rPr>
        <w:t>patient</w:t>
      </w:r>
      <w:r>
        <w:rPr>
          <w:rFonts w:eastAsia="Times New Roman" w:cs="Calibri"/>
          <w:b/>
          <w:color w:val="2A8F1E"/>
          <w:sz w:val="32"/>
          <w:szCs w:val="32"/>
        </w:rPr>
        <w:t>s:</w:t>
      </w:r>
    </w:p>
    <w:p w:rsidR="00AF6825" w:rsidRPr="00AF6825" w:rsidRDefault="00AF6825" w:rsidP="00AF6825">
      <w:pPr>
        <w:pStyle w:val="ListParagraph"/>
        <w:spacing w:after="0" w:line="240" w:lineRule="auto"/>
        <w:ind w:left="360"/>
        <w:jc w:val="both"/>
        <w:rPr>
          <w:rFonts w:eastAsia="Times New Roman" w:cs="Calibri"/>
          <w:sz w:val="28"/>
          <w:szCs w:val="28"/>
        </w:rPr>
      </w:pPr>
      <w:r>
        <w:rPr>
          <w:rFonts w:eastAsia="Times New Roman" w:cs="Calibri"/>
          <w:sz w:val="28"/>
          <w:szCs w:val="28"/>
        </w:rPr>
        <w:t>“</w:t>
      </w:r>
      <w:r w:rsidRPr="00AF6825">
        <w:rPr>
          <w:rFonts w:eastAsia="Times New Roman" w:cs="Calibri"/>
          <w:sz w:val="28"/>
          <w:szCs w:val="28"/>
        </w:rPr>
        <w:t xml:space="preserve">Good morning Ms/Mr X, our </w:t>
      </w:r>
      <w:r w:rsidR="006E5EA4">
        <w:rPr>
          <w:rFonts w:eastAsia="Times New Roman" w:cs="Calibri"/>
          <w:sz w:val="28"/>
          <w:szCs w:val="28"/>
        </w:rPr>
        <w:t xml:space="preserve">hospital </w:t>
      </w:r>
      <w:r w:rsidRPr="00AF6825">
        <w:rPr>
          <w:rFonts w:eastAsia="Times New Roman" w:cs="Calibri"/>
          <w:sz w:val="28"/>
          <w:szCs w:val="28"/>
        </w:rPr>
        <w:t xml:space="preserve">provides all </w:t>
      </w:r>
      <w:r w:rsidR="006E5EA4">
        <w:rPr>
          <w:rFonts w:eastAsia="Times New Roman" w:cs="Calibri"/>
          <w:sz w:val="28"/>
          <w:szCs w:val="28"/>
        </w:rPr>
        <w:t>patient</w:t>
      </w:r>
      <w:r w:rsidRPr="00AF6825">
        <w:rPr>
          <w:rFonts w:eastAsia="Times New Roman" w:cs="Calibri"/>
          <w:sz w:val="28"/>
          <w:szCs w:val="28"/>
        </w:rPr>
        <w:t xml:space="preserve">s </w:t>
      </w:r>
      <w:r w:rsidR="006E5EA4">
        <w:rPr>
          <w:rFonts w:eastAsia="Times New Roman" w:cs="Calibri"/>
          <w:sz w:val="28"/>
          <w:szCs w:val="28"/>
        </w:rPr>
        <w:t xml:space="preserve">on contact precautions </w:t>
      </w:r>
      <w:r w:rsidRPr="00AF6825">
        <w:rPr>
          <w:rFonts w:eastAsia="Times New Roman" w:cs="Calibri"/>
          <w:sz w:val="28"/>
          <w:szCs w:val="28"/>
        </w:rPr>
        <w:t xml:space="preserve">with iodophor swabs to remove bacteria from the front of the nose. </w:t>
      </w:r>
      <w:r w:rsidRPr="00B473FA">
        <w:rPr>
          <w:rFonts w:eastAsia="Times New Roman" w:cs="Calibri"/>
          <w:sz w:val="28"/>
          <w:szCs w:val="28"/>
        </w:rPr>
        <w:t>Some bacteria that you may have heard of, like "MRSA,</w:t>
      </w:r>
      <w:r w:rsidR="002A5546" w:rsidRPr="00B473FA">
        <w:rPr>
          <w:rFonts w:eastAsia="Times New Roman" w:cs="Calibri"/>
          <w:sz w:val="28"/>
          <w:szCs w:val="28"/>
        </w:rPr>
        <w:t xml:space="preserve">" live in the front of the nose. </w:t>
      </w:r>
      <w:r w:rsidR="00B473FA" w:rsidRPr="00B473FA">
        <w:rPr>
          <w:rFonts w:eastAsia="Times New Roman" w:cs="Calibri"/>
          <w:sz w:val="28"/>
          <w:szCs w:val="28"/>
        </w:rPr>
        <w:t xml:space="preserve">Patients who have MRSA in the nose </w:t>
      </w:r>
      <w:r w:rsidR="002A5546" w:rsidRPr="00B473FA">
        <w:rPr>
          <w:rFonts w:eastAsia="Times New Roman" w:cs="Calibri"/>
          <w:sz w:val="28"/>
          <w:szCs w:val="28"/>
        </w:rPr>
        <w:t>can develop serious infections such</w:t>
      </w:r>
      <w:r w:rsidR="00B473FA">
        <w:rPr>
          <w:rFonts w:eastAsia="Times New Roman" w:cs="Calibri"/>
          <w:sz w:val="28"/>
          <w:szCs w:val="28"/>
        </w:rPr>
        <w:t xml:space="preserve"> as</w:t>
      </w:r>
      <w:r w:rsidR="002A5546" w:rsidRPr="00B473FA">
        <w:rPr>
          <w:rFonts w:eastAsia="Times New Roman" w:cs="Calibri"/>
          <w:sz w:val="28"/>
          <w:szCs w:val="28"/>
        </w:rPr>
        <w:t xml:space="preserve"> pneumonia, bloodstream, </w:t>
      </w:r>
      <w:r w:rsidR="001F0636" w:rsidRPr="00B473FA">
        <w:rPr>
          <w:rFonts w:eastAsia="Times New Roman" w:cs="Calibri"/>
          <w:sz w:val="28"/>
          <w:szCs w:val="28"/>
        </w:rPr>
        <w:t xml:space="preserve">and </w:t>
      </w:r>
      <w:r w:rsidR="002A5546" w:rsidRPr="00B473FA">
        <w:rPr>
          <w:rFonts w:eastAsia="Times New Roman" w:cs="Calibri"/>
          <w:sz w:val="28"/>
          <w:szCs w:val="28"/>
        </w:rPr>
        <w:t xml:space="preserve">skin and soft tissue infections. </w:t>
      </w:r>
      <w:r w:rsidR="00590320" w:rsidRPr="00B473FA">
        <w:rPr>
          <w:rFonts w:eastAsia="Times New Roman" w:cs="Calibri"/>
          <w:sz w:val="28"/>
          <w:szCs w:val="28"/>
        </w:rPr>
        <w:t>Thus, w</w:t>
      </w:r>
      <w:r w:rsidRPr="00B473FA">
        <w:rPr>
          <w:rFonts w:eastAsia="Times New Roman" w:cs="Calibri"/>
          <w:sz w:val="28"/>
          <w:szCs w:val="28"/>
        </w:rPr>
        <w:t xml:space="preserve">e want to protect all our </w:t>
      </w:r>
      <w:r w:rsidR="006E5EA4" w:rsidRPr="00B473FA">
        <w:rPr>
          <w:rFonts w:eastAsia="Times New Roman" w:cs="Calibri"/>
          <w:sz w:val="28"/>
          <w:szCs w:val="28"/>
        </w:rPr>
        <w:t>patient</w:t>
      </w:r>
      <w:r w:rsidRPr="00B473FA">
        <w:rPr>
          <w:rFonts w:eastAsia="Times New Roman" w:cs="Calibri"/>
          <w:sz w:val="28"/>
          <w:szCs w:val="28"/>
        </w:rPr>
        <w:t>s from infection by giving this swab to get rid of those germs. Would that be ok</w:t>
      </w:r>
      <w:r w:rsidR="00BE2E0C" w:rsidRPr="00B473FA">
        <w:rPr>
          <w:rFonts w:eastAsia="Times New Roman" w:cs="Calibri"/>
          <w:sz w:val="28"/>
          <w:szCs w:val="28"/>
        </w:rPr>
        <w:t>ay</w:t>
      </w:r>
      <w:r w:rsidRPr="00B473FA">
        <w:rPr>
          <w:rFonts w:eastAsia="Times New Roman" w:cs="Calibri"/>
          <w:sz w:val="28"/>
          <w:szCs w:val="28"/>
        </w:rPr>
        <w:t>?</w:t>
      </w:r>
      <w:r w:rsidRPr="00AF6825">
        <w:rPr>
          <w:rFonts w:eastAsia="Times New Roman" w:cs="Calibri"/>
          <w:sz w:val="28"/>
          <w:szCs w:val="28"/>
        </w:rPr>
        <w:t xml:space="preserve"> </w:t>
      </w:r>
    </w:p>
    <w:p w:rsidR="00AF6825" w:rsidRPr="00AF6825" w:rsidRDefault="00AF6825" w:rsidP="00AF6825">
      <w:pPr>
        <w:pStyle w:val="ListParagraph"/>
        <w:spacing w:after="0" w:line="240" w:lineRule="auto"/>
        <w:ind w:left="360"/>
        <w:jc w:val="both"/>
        <w:rPr>
          <w:rFonts w:eastAsia="Times New Roman" w:cs="Calibri"/>
          <w:sz w:val="20"/>
          <w:szCs w:val="20"/>
        </w:rPr>
      </w:pPr>
    </w:p>
    <w:p w:rsidR="00AF6825" w:rsidRDefault="00AF6825" w:rsidP="00AF6825">
      <w:pPr>
        <w:pStyle w:val="ListParagraph"/>
        <w:spacing w:after="0" w:line="240" w:lineRule="auto"/>
        <w:ind w:left="360"/>
        <w:jc w:val="both"/>
        <w:rPr>
          <w:rFonts w:eastAsia="Times New Roman" w:cs="Calibri"/>
          <w:sz w:val="28"/>
          <w:szCs w:val="28"/>
        </w:rPr>
      </w:pPr>
      <w:r w:rsidRPr="00AF6825">
        <w:rPr>
          <w:rFonts w:eastAsia="Times New Roman" w:cs="Calibri"/>
          <w:sz w:val="28"/>
          <w:szCs w:val="28"/>
        </w:rPr>
        <w:t xml:space="preserve">Have you had this swab in your nose before? It's called iodophor, also known as povidone iodine. We use one swab in each nostril for about 30 seconds, or at least 3 times around slowly. </w:t>
      </w:r>
    </w:p>
    <w:p w:rsidR="001E408D" w:rsidRDefault="001E408D" w:rsidP="00873777">
      <w:pPr>
        <w:pStyle w:val="ListParagraph"/>
        <w:spacing w:after="0" w:line="240" w:lineRule="auto"/>
        <w:ind w:left="360"/>
        <w:jc w:val="both"/>
        <w:rPr>
          <w:rFonts w:eastAsia="Times New Roman" w:cs="Calibri"/>
          <w:sz w:val="20"/>
          <w:szCs w:val="20"/>
        </w:rPr>
      </w:pPr>
    </w:p>
    <w:p w:rsidR="001E408D" w:rsidRPr="00873777" w:rsidRDefault="001E408D" w:rsidP="00873777">
      <w:pPr>
        <w:pStyle w:val="ListParagraph"/>
        <w:spacing w:after="0" w:line="240" w:lineRule="auto"/>
        <w:ind w:left="360"/>
        <w:jc w:val="both"/>
        <w:rPr>
          <w:rFonts w:eastAsia="Times New Roman" w:cs="Calibri"/>
          <w:sz w:val="16"/>
          <w:szCs w:val="28"/>
        </w:rPr>
      </w:pPr>
    </w:p>
    <w:p w:rsidR="00AF6825" w:rsidRPr="00590320" w:rsidRDefault="00AF6825" w:rsidP="00590320">
      <w:pPr>
        <w:pStyle w:val="ListParagraph"/>
        <w:numPr>
          <w:ilvl w:val="0"/>
          <w:numId w:val="16"/>
        </w:numPr>
        <w:spacing w:after="0" w:line="240" w:lineRule="auto"/>
        <w:jc w:val="both"/>
        <w:rPr>
          <w:rFonts w:eastAsia="Times New Roman" w:cs="Calibri"/>
          <w:b/>
          <w:color w:val="2A8F1E"/>
          <w:sz w:val="32"/>
          <w:szCs w:val="32"/>
        </w:rPr>
      </w:pPr>
      <w:r w:rsidRPr="007C2C3B">
        <w:rPr>
          <w:rFonts w:eastAsia="Times New Roman" w:cs="Calibri"/>
          <w:b/>
          <w:color w:val="2A8F1E"/>
          <w:sz w:val="32"/>
          <w:szCs w:val="32"/>
        </w:rPr>
        <w:lastRenderedPageBreak/>
        <w:t xml:space="preserve">How to answer some possible questions from </w:t>
      </w:r>
      <w:r w:rsidR="006E5EA4">
        <w:rPr>
          <w:rFonts w:eastAsia="Times New Roman" w:cs="Calibri"/>
          <w:b/>
          <w:color w:val="2A8F1E"/>
          <w:sz w:val="32"/>
          <w:szCs w:val="32"/>
        </w:rPr>
        <w:t>patient</w:t>
      </w:r>
      <w:r w:rsidRPr="007C2C3B">
        <w:rPr>
          <w:rFonts w:eastAsia="Times New Roman" w:cs="Calibri"/>
          <w:b/>
          <w:color w:val="2A8F1E"/>
          <w:sz w:val="32"/>
          <w:szCs w:val="32"/>
        </w:rPr>
        <w:t>s:</w:t>
      </w:r>
    </w:p>
    <w:p w:rsidR="00C24B3E" w:rsidRPr="00C24B3E" w:rsidRDefault="00AF6825" w:rsidP="007C2C3B">
      <w:pPr>
        <w:pStyle w:val="ListParagraph"/>
        <w:numPr>
          <w:ilvl w:val="0"/>
          <w:numId w:val="17"/>
        </w:numPr>
        <w:spacing w:after="0" w:line="240" w:lineRule="auto"/>
        <w:jc w:val="both"/>
        <w:rPr>
          <w:rFonts w:eastAsia="Times New Roman" w:cs="Calibri"/>
          <w:b/>
          <w:color w:val="2A8F1E"/>
          <w:sz w:val="32"/>
          <w:szCs w:val="32"/>
        </w:rPr>
      </w:pPr>
      <w:r>
        <w:rPr>
          <w:rFonts w:eastAsia="Times New Roman" w:cs="Calibri"/>
          <w:b/>
          <w:color w:val="2A8F1E"/>
          <w:sz w:val="32"/>
          <w:szCs w:val="32"/>
        </w:rPr>
        <w:t>Will this make my nose brown?</w:t>
      </w:r>
    </w:p>
    <w:p w:rsidR="00C24B3E" w:rsidRPr="002B7DAA" w:rsidRDefault="00AF6825"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0549BC">
        <w:rPr>
          <w:rFonts w:eastAsia="Times New Roman" w:cs="Calibri"/>
          <w:sz w:val="28"/>
          <w:szCs w:val="28"/>
        </w:rPr>
        <w:t>It is possible for iodophor</w:t>
      </w:r>
      <w:r w:rsidR="00FE7E79">
        <w:rPr>
          <w:rFonts w:eastAsia="Times New Roman" w:cs="Calibri"/>
          <w:sz w:val="28"/>
          <w:szCs w:val="28"/>
        </w:rPr>
        <w:t xml:space="preserve"> </w:t>
      </w:r>
      <w:r w:rsidR="000549BC">
        <w:rPr>
          <w:rFonts w:eastAsia="Times New Roman" w:cs="Calibri"/>
          <w:sz w:val="28"/>
          <w:szCs w:val="28"/>
        </w:rPr>
        <w:t>to</w:t>
      </w:r>
      <w:r w:rsidRPr="00AF6825">
        <w:rPr>
          <w:rFonts w:eastAsia="Times New Roman" w:cs="Calibri"/>
          <w:sz w:val="28"/>
          <w:szCs w:val="28"/>
        </w:rPr>
        <w:t xml:space="preserve"> leave a brown tinge just on the </w:t>
      </w:r>
      <w:r w:rsidR="00412E5B">
        <w:rPr>
          <w:rFonts w:eastAsia="Times New Roman" w:cs="Calibri"/>
          <w:sz w:val="28"/>
          <w:szCs w:val="28"/>
        </w:rPr>
        <w:t xml:space="preserve">outer </w:t>
      </w:r>
      <w:r w:rsidRPr="00AF6825">
        <w:rPr>
          <w:rFonts w:eastAsia="Times New Roman" w:cs="Calibri"/>
          <w:sz w:val="28"/>
          <w:szCs w:val="28"/>
        </w:rPr>
        <w:t>edge</w:t>
      </w:r>
      <w:r w:rsidR="00412E5B">
        <w:rPr>
          <w:rFonts w:eastAsia="Times New Roman" w:cs="Calibri"/>
          <w:sz w:val="28"/>
          <w:szCs w:val="28"/>
        </w:rPr>
        <w:t xml:space="preserve"> of </w:t>
      </w:r>
      <w:r w:rsidR="00992A99">
        <w:rPr>
          <w:rFonts w:eastAsia="Times New Roman" w:cs="Calibri"/>
          <w:sz w:val="28"/>
          <w:szCs w:val="28"/>
        </w:rPr>
        <w:t xml:space="preserve">the </w:t>
      </w:r>
      <w:r w:rsidR="00FE7E79">
        <w:rPr>
          <w:rFonts w:eastAsia="Times New Roman" w:cs="Calibri"/>
          <w:sz w:val="28"/>
          <w:szCs w:val="28"/>
        </w:rPr>
        <w:t>nose, but</w:t>
      </w:r>
      <w:r w:rsidRPr="00AF6825">
        <w:rPr>
          <w:rFonts w:eastAsia="Times New Roman" w:cs="Calibri"/>
          <w:sz w:val="28"/>
          <w:szCs w:val="28"/>
        </w:rPr>
        <w:t xml:space="preserve"> we can use a tissue to dab that off if it bothers you.</w:t>
      </w:r>
      <w:r>
        <w:rPr>
          <w:rFonts w:eastAsia="Times New Roman" w:cs="Calibri"/>
          <w:sz w:val="28"/>
          <w:szCs w:val="28"/>
        </w:rPr>
        <w:t>”</w:t>
      </w:r>
    </w:p>
    <w:p w:rsidR="00C24B3E" w:rsidRPr="00C416D4" w:rsidRDefault="00C24B3E" w:rsidP="007C2C3B">
      <w:pPr>
        <w:pStyle w:val="ListParagraph"/>
        <w:spacing w:after="0" w:line="240" w:lineRule="auto"/>
        <w:ind w:left="360"/>
        <w:jc w:val="both"/>
        <w:rPr>
          <w:rFonts w:eastAsia="Times New Roman" w:cs="Calibri"/>
          <w:sz w:val="16"/>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does it need to be given twice a day? </w:t>
      </w:r>
    </w:p>
    <w:p w:rsidR="001E408D" w:rsidRDefault="00BE2E0C" w:rsidP="001E408D">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Iodophor needs to be given twice a day for 5 days because it takes multiple doses to help get rid of MRSA and other bacteria.</w:t>
      </w:r>
      <w:r>
        <w:rPr>
          <w:rFonts w:eastAsia="Times New Roman" w:cs="Calibri"/>
          <w:sz w:val="28"/>
          <w:szCs w:val="28"/>
        </w:rPr>
        <w:t>”</w:t>
      </w:r>
    </w:p>
    <w:p w:rsidR="001E408D" w:rsidRPr="001E408D" w:rsidRDefault="001E408D" w:rsidP="001E408D">
      <w:pPr>
        <w:pStyle w:val="ListParagraph"/>
        <w:spacing w:after="0" w:line="240" w:lineRule="auto"/>
        <w:jc w:val="both"/>
        <w:rPr>
          <w:rFonts w:eastAsia="Times New Roman" w:cs="Calibri"/>
          <w:sz w:val="28"/>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can’t you screen </w:t>
      </w:r>
      <w:r w:rsidR="006E5EA4">
        <w:rPr>
          <w:rFonts w:eastAsia="Times New Roman" w:cs="Calibri"/>
          <w:b/>
          <w:color w:val="2A8F1E"/>
          <w:sz w:val="32"/>
          <w:szCs w:val="32"/>
        </w:rPr>
        <w:t>patient</w:t>
      </w:r>
      <w:r w:rsidRPr="00AF6825">
        <w:rPr>
          <w:rFonts w:eastAsia="Times New Roman" w:cs="Calibri"/>
          <w:b/>
          <w:color w:val="2A8F1E"/>
          <w:sz w:val="32"/>
          <w:szCs w:val="32"/>
        </w:rPr>
        <w:t xml:space="preserve">s </w:t>
      </w:r>
      <w:r w:rsidR="001E408D">
        <w:rPr>
          <w:rFonts w:eastAsia="Times New Roman" w:cs="Calibri"/>
          <w:b/>
          <w:color w:val="2A8F1E"/>
          <w:sz w:val="32"/>
          <w:szCs w:val="32"/>
        </w:rPr>
        <w:t xml:space="preserve">on contact precautions </w:t>
      </w:r>
      <w:r w:rsidRPr="00AF6825">
        <w:rPr>
          <w:rFonts w:eastAsia="Times New Roman" w:cs="Calibri"/>
          <w:b/>
          <w:color w:val="2A8F1E"/>
          <w:sz w:val="32"/>
          <w:szCs w:val="32"/>
        </w:rPr>
        <w:t xml:space="preserve">to know who actually has MRSA and give it to just those who have it? </w:t>
      </w:r>
    </w:p>
    <w:p w:rsidR="006A04D7" w:rsidRPr="00AF6825" w:rsidRDefault="00BE2E0C" w:rsidP="006A04D7">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 xml:space="preserve">There are several reasons why we give the iodophor swabs to all </w:t>
      </w:r>
      <w:r w:rsidR="006E5EA4">
        <w:rPr>
          <w:rFonts w:eastAsia="Times New Roman" w:cs="Calibri"/>
          <w:sz w:val="28"/>
          <w:szCs w:val="28"/>
        </w:rPr>
        <w:t>patient</w:t>
      </w:r>
      <w:r w:rsidR="00AF6825" w:rsidRPr="00AF6825">
        <w:rPr>
          <w:rFonts w:eastAsia="Times New Roman" w:cs="Calibri"/>
          <w:sz w:val="28"/>
          <w:szCs w:val="28"/>
        </w:rPr>
        <w:t xml:space="preserve">s </w:t>
      </w:r>
      <w:r w:rsidR="001E408D">
        <w:rPr>
          <w:rFonts w:eastAsia="Times New Roman" w:cs="Calibri"/>
          <w:sz w:val="28"/>
          <w:szCs w:val="28"/>
        </w:rPr>
        <w:t xml:space="preserve">on contact precautions all </w:t>
      </w:r>
      <w:r w:rsidR="00AF6825" w:rsidRPr="00AF6825">
        <w:rPr>
          <w:rFonts w:eastAsia="Times New Roman" w:cs="Calibri"/>
          <w:sz w:val="28"/>
          <w:szCs w:val="28"/>
        </w:rPr>
        <w:t xml:space="preserve">together. </w:t>
      </w:r>
      <w:r w:rsidR="001E5261">
        <w:rPr>
          <w:rFonts w:eastAsia="Times New Roman" w:cs="Calibri"/>
          <w:sz w:val="28"/>
          <w:szCs w:val="28"/>
        </w:rPr>
        <w:t>First, s</w:t>
      </w:r>
      <w:r w:rsidR="00AF6825" w:rsidRPr="00AF6825">
        <w:rPr>
          <w:rFonts w:eastAsia="Times New Roman" w:cs="Calibri"/>
          <w:sz w:val="28"/>
          <w:szCs w:val="28"/>
        </w:rPr>
        <w:t>creening swabs are not perfec</w:t>
      </w:r>
      <w:r w:rsidR="00FE7E79">
        <w:rPr>
          <w:rFonts w:eastAsia="Times New Roman" w:cs="Calibri"/>
          <w:sz w:val="28"/>
          <w:szCs w:val="28"/>
        </w:rPr>
        <w:t xml:space="preserve">t and they only tell us if MRSA is in the nose </w:t>
      </w:r>
      <w:r w:rsidR="00AF6825" w:rsidRPr="00AF6825">
        <w:rPr>
          <w:rFonts w:eastAsia="Times New Roman" w:cs="Calibri"/>
          <w:sz w:val="28"/>
          <w:szCs w:val="28"/>
        </w:rPr>
        <w:t xml:space="preserve">at the </w:t>
      </w:r>
      <w:r w:rsidR="00FE7E79">
        <w:rPr>
          <w:rFonts w:eastAsia="Times New Roman" w:cs="Calibri"/>
          <w:sz w:val="28"/>
          <w:szCs w:val="28"/>
        </w:rPr>
        <w:t>time</w:t>
      </w:r>
      <w:r w:rsidR="00AF6825" w:rsidRPr="00AF6825">
        <w:rPr>
          <w:rFonts w:eastAsia="Times New Roman" w:cs="Calibri"/>
          <w:sz w:val="28"/>
          <w:szCs w:val="28"/>
        </w:rPr>
        <w:t xml:space="preserve"> of </w:t>
      </w:r>
      <w:r w:rsidR="00FE7E79">
        <w:rPr>
          <w:rFonts w:eastAsia="Times New Roman" w:cs="Calibri"/>
          <w:sz w:val="28"/>
          <w:szCs w:val="28"/>
        </w:rPr>
        <w:t>the swab</w:t>
      </w:r>
      <w:r w:rsidR="00AF6825" w:rsidRPr="00AF6825">
        <w:rPr>
          <w:rFonts w:eastAsia="Times New Roman" w:cs="Calibri"/>
          <w:sz w:val="28"/>
          <w:szCs w:val="28"/>
        </w:rPr>
        <w:t xml:space="preserve">. </w:t>
      </w:r>
      <w:r w:rsidR="001E5261">
        <w:rPr>
          <w:rFonts w:eastAsia="Times New Roman" w:cs="Calibri"/>
          <w:sz w:val="28"/>
          <w:szCs w:val="28"/>
        </w:rPr>
        <w:t>Second, it is very likely that patients on contact precautions also have other types of dangerous bacteria. I</w:t>
      </w:r>
      <w:r w:rsidR="00FE7E79">
        <w:rPr>
          <w:rFonts w:eastAsia="Times New Roman" w:cs="Calibri"/>
          <w:sz w:val="28"/>
          <w:szCs w:val="28"/>
        </w:rPr>
        <w:t>n addition to MRSA,</w:t>
      </w:r>
      <w:r w:rsidR="00AF6825" w:rsidRPr="00AF6825">
        <w:rPr>
          <w:rFonts w:eastAsia="Times New Roman" w:cs="Calibri"/>
          <w:sz w:val="28"/>
          <w:szCs w:val="28"/>
        </w:rPr>
        <w:t xml:space="preserve"> the swa</w:t>
      </w:r>
      <w:r w:rsidR="00FE7E79">
        <w:rPr>
          <w:rFonts w:eastAsia="Times New Roman" w:cs="Calibri"/>
          <w:sz w:val="28"/>
          <w:szCs w:val="28"/>
        </w:rPr>
        <w:t xml:space="preserve">bs help with </w:t>
      </w:r>
      <w:r w:rsidR="001E5261">
        <w:rPr>
          <w:rFonts w:eastAsia="Times New Roman" w:cs="Calibri"/>
          <w:sz w:val="28"/>
          <w:szCs w:val="28"/>
        </w:rPr>
        <w:t xml:space="preserve">those </w:t>
      </w:r>
      <w:r w:rsidR="00FE7E79">
        <w:rPr>
          <w:rFonts w:eastAsia="Times New Roman" w:cs="Calibri"/>
          <w:sz w:val="28"/>
          <w:szCs w:val="28"/>
        </w:rPr>
        <w:t>types of bacteria</w:t>
      </w:r>
      <w:r w:rsidR="00AF6825">
        <w:rPr>
          <w:rFonts w:eastAsia="Times New Roman" w:cs="Calibri"/>
          <w:sz w:val="28"/>
          <w:szCs w:val="28"/>
        </w:rPr>
        <w:t>.</w:t>
      </w:r>
      <w:r w:rsidR="006A04D7">
        <w:rPr>
          <w:rFonts w:eastAsia="Times New Roman" w:cs="Calibri"/>
          <w:sz w:val="28"/>
          <w:szCs w:val="28"/>
        </w:rPr>
        <w:t xml:space="preserve"> </w:t>
      </w:r>
      <w:r w:rsidR="006A04D7">
        <w:rPr>
          <w:rFonts w:eastAsia="Times New Roman" w:cs="Calibri"/>
          <w:sz w:val="28"/>
          <w:szCs w:val="28"/>
        </w:rPr>
        <w:t>Second, patients on contact precautions for one antibiotic resistant bacteria are likely to have other types of resistant bacteria. These swabs help reduce MRSA,</w:t>
      </w:r>
      <w:r w:rsidR="006A04D7" w:rsidRPr="00AF6825">
        <w:rPr>
          <w:rFonts w:eastAsia="Times New Roman" w:cs="Calibri"/>
          <w:sz w:val="28"/>
          <w:szCs w:val="28"/>
        </w:rPr>
        <w:t xml:space="preserve"> </w:t>
      </w:r>
      <w:r w:rsidR="006A04D7">
        <w:rPr>
          <w:rFonts w:eastAsia="Times New Roman" w:cs="Calibri"/>
          <w:sz w:val="28"/>
          <w:szCs w:val="28"/>
        </w:rPr>
        <w:t>in addition to the non-resistant form of this bacteria.”</w:t>
      </w:r>
    </w:p>
    <w:p w:rsidR="00A71723" w:rsidRPr="00AF6825" w:rsidRDefault="00A71723" w:rsidP="00F22F76">
      <w:pPr>
        <w:pStyle w:val="ListParagraph"/>
        <w:spacing w:after="0" w:line="240" w:lineRule="auto"/>
        <w:jc w:val="both"/>
        <w:rPr>
          <w:rFonts w:eastAsia="Times New Roman" w:cs="Calibri"/>
          <w:sz w:val="28"/>
          <w:szCs w:val="28"/>
        </w:rPr>
      </w:pPr>
      <w:bookmarkStart w:id="0" w:name="_GoBack"/>
      <w:bookmarkEnd w:id="0"/>
    </w:p>
    <w:sectPr w:rsidR="00A71723" w:rsidRPr="00AF6825" w:rsidSect="00C24B3E">
      <w:footerReference w:type="default" r:id="rId10"/>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CC" w:rsidRDefault="009B58CC" w:rsidP="008C451C">
      <w:pPr>
        <w:spacing w:before="0" w:after="0" w:line="240" w:lineRule="auto"/>
      </w:pPr>
      <w:r>
        <w:separator/>
      </w:r>
    </w:p>
  </w:endnote>
  <w:endnote w:type="continuationSeparator" w:id="0">
    <w:p w:rsidR="009B58CC" w:rsidRDefault="009B58CC"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9116"/>
      <w:docPartObj>
        <w:docPartGallery w:val="Page Numbers (Bottom of Page)"/>
        <w:docPartUnique/>
      </w:docPartObj>
    </w:sdtPr>
    <w:sdtEndPr>
      <w:rPr>
        <w:noProof/>
      </w:rPr>
    </w:sdtEndPr>
    <w:sdtContent>
      <w:p w:rsidR="009327A5" w:rsidRDefault="009327A5">
        <w:pPr>
          <w:pStyle w:val="Footer"/>
          <w:jc w:val="right"/>
        </w:pPr>
        <w:r>
          <w:fldChar w:fldCharType="begin"/>
        </w:r>
        <w:r>
          <w:instrText xml:space="preserve"> PAGE   \* MERGEFORMAT </w:instrText>
        </w:r>
        <w:r>
          <w:fldChar w:fldCharType="separate"/>
        </w:r>
        <w:r w:rsidR="006A04D7">
          <w:rPr>
            <w:noProof/>
          </w:rPr>
          <w:t>2</w:t>
        </w:r>
        <w:r>
          <w:rPr>
            <w:noProof/>
          </w:rPr>
          <w:fldChar w:fldCharType="end"/>
        </w:r>
      </w:p>
    </w:sdtContent>
  </w:sdt>
  <w:p w:rsidR="009327A5" w:rsidRDefault="0093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CC" w:rsidRDefault="009B58CC" w:rsidP="008C451C">
      <w:pPr>
        <w:spacing w:before="0" w:after="0" w:line="240" w:lineRule="auto"/>
      </w:pPr>
      <w:r>
        <w:separator/>
      </w:r>
    </w:p>
  </w:footnote>
  <w:footnote w:type="continuationSeparator" w:id="0">
    <w:p w:rsidR="009B58CC" w:rsidRDefault="009B58CC" w:rsidP="008C45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D06"/>
    <w:multiLevelType w:val="hybridMultilevel"/>
    <w:tmpl w:val="A7F0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47370"/>
    <w:multiLevelType w:val="hybridMultilevel"/>
    <w:tmpl w:val="76EE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73ADC"/>
    <w:multiLevelType w:val="hybridMultilevel"/>
    <w:tmpl w:val="46163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E76898"/>
    <w:multiLevelType w:val="hybridMultilevel"/>
    <w:tmpl w:val="D3367972"/>
    <w:lvl w:ilvl="0" w:tplc="25CA20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65080"/>
    <w:multiLevelType w:val="hybridMultilevel"/>
    <w:tmpl w:val="26C23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2"/>
  </w:num>
  <w:num w:numId="6">
    <w:abstractNumId w:val="12"/>
  </w:num>
  <w:num w:numId="7">
    <w:abstractNumId w:val="6"/>
  </w:num>
  <w:num w:numId="8">
    <w:abstractNumId w:val="17"/>
  </w:num>
  <w:num w:numId="9">
    <w:abstractNumId w:val="3"/>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
  </w:num>
  <w:num w:numId="15">
    <w:abstractNumId w:val="15"/>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8193">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8E"/>
    <w:rsid w:val="000025C0"/>
    <w:rsid w:val="00003403"/>
    <w:rsid w:val="00005D87"/>
    <w:rsid w:val="00007764"/>
    <w:rsid w:val="0001009F"/>
    <w:rsid w:val="00015CCA"/>
    <w:rsid w:val="000230B5"/>
    <w:rsid w:val="000247BC"/>
    <w:rsid w:val="00025D8A"/>
    <w:rsid w:val="00035FC5"/>
    <w:rsid w:val="00036122"/>
    <w:rsid w:val="00036E60"/>
    <w:rsid w:val="000476F4"/>
    <w:rsid w:val="000549BC"/>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0F6D0D"/>
    <w:rsid w:val="00104B33"/>
    <w:rsid w:val="00105F09"/>
    <w:rsid w:val="00111C32"/>
    <w:rsid w:val="0011306C"/>
    <w:rsid w:val="00113DB6"/>
    <w:rsid w:val="00116A70"/>
    <w:rsid w:val="00126259"/>
    <w:rsid w:val="001306EC"/>
    <w:rsid w:val="001317DE"/>
    <w:rsid w:val="00137EB5"/>
    <w:rsid w:val="00143265"/>
    <w:rsid w:val="001527CA"/>
    <w:rsid w:val="00153C33"/>
    <w:rsid w:val="001543FE"/>
    <w:rsid w:val="00155F58"/>
    <w:rsid w:val="00167BDA"/>
    <w:rsid w:val="001702E3"/>
    <w:rsid w:val="00173719"/>
    <w:rsid w:val="001926C9"/>
    <w:rsid w:val="0019500F"/>
    <w:rsid w:val="001A292F"/>
    <w:rsid w:val="001A3C49"/>
    <w:rsid w:val="001A4A6D"/>
    <w:rsid w:val="001B1B9C"/>
    <w:rsid w:val="001B29D2"/>
    <w:rsid w:val="001B301D"/>
    <w:rsid w:val="001B7F4D"/>
    <w:rsid w:val="001C07BC"/>
    <w:rsid w:val="001C52FA"/>
    <w:rsid w:val="001D2B27"/>
    <w:rsid w:val="001D4E4F"/>
    <w:rsid w:val="001D6C59"/>
    <w:rsid w:val="001E1E98"/>
    <w:rsid w:val="001E37F7"/>
    <w:rsid w:val="001E408D"/>
    <w:rsid w:val="001E4D17"/>
    <w:rsid w:val="001E5261"/>
    <w:rsid w:val="001F0636"/>
    <w:rsid w:val="001F1D67"/>
    <w:rsid w:val="001F3EFD"/>
    <w:rsid w:val="00202CAA"/>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A5546"/>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11BF"/>
    <w:rsid w:val="003B2660"/>
    <w:rsid w:val="003B7A80"/>
    <w:rsid w:val="003C11AB"/>
    <w:rsid w:val="003D0015"/>
    <w:rsid w:val="003E5F99"/>
    <w:rsid w:val="003E6C66"/>
    <w:rsid w:val="003F06A3"/>
    <w:rsid w:val="003F5808"/>
    <w:rsid w:val="00400BD1"/>
    <w:rsid w:val="00410969"/>
    <w:rsid w:val="00412496"/>
    <w:rsid w:val="00412E5B"/>
    <w:rsid w:val="004141C6"/>
    <w:rsid w:val="00415DF1"/>
    <w:rsid w:val="004221FF"/>
    <w:rsid w:val="00423964"/>
    <w:rsid w:val="00431CA3"/>
    <w:rsid w:val="004336D9"/>
    <w:rsid w:val="00437B92"/>
    <w:rsid w:val="00443A20"/>
    <w:rsid w:val="0045002D"/>
    <w:rsid w:val="004534F4"/>
    <w:rsid w:val="0046050D"/>
    <w:rsid w:val="00467EF7"/>
    <w:rsid w:val="00472596"/>
    <w:rsid w:val="00472775"/>
    <w:rsid w:val="00480D2C"/>
    <w:rsid w:val="00485C09"/>
    <w:rsid w:val="00491021"/>
    <w:rsid w:val="004928F5"/>
    <w:rsid w:val="004969A4"/>
    <w:rsid w:val="00497A0C"/>
    <w:rsid w:val="004A44C5"/>
    <w:rsid w:val="004A6C51"/>
    <w:rsid w:val="004B608E"/>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90320"/>
    <w:rsid w:val="005B2069"/>
    <w:rsid w:val="005B3D2B"/>
    <w:rsid w:val="005B478A"/>
    <w:rsid w:val="005B570A"/>
    <w:rsid w:val="005C205B"/>
    <w:rsid w:val="005D0F17"/>
    <w:rsid w:val="005D1066"/>
    <w:rsid w:val="005D62FF"/>
    <w:rsid w:val="005E38F1"/>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04D7"/>
    <w:rsid w:val="006A6F0D"/>
    <w:rsid w:val="006B567A"/>
    <w:rsid w:val="006C408A"/>
    <w:rsid w:val="006D0A5E"/>
    <w:rsid w:val="006E06EB"/>
    <w:rsid w:val="006E199B"/>
    <w:rsid w:val="006E21DD"/>
    <w:rsid w:val="006E41C2"/>
    <w:rsid w:val="006E4969"/>
    <w:rsid w:val="006E5EA4"/>
    <w:rsid w:val="006F01F9"/>
    <w:rsid w:val="006F442D"/>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473C0"/>
    <w:rsid w:val="007629DB"/>
    <w:rsid w:val="007657CE"/>
    <w:rsid w:val="00772CB9"/>
    <w:rsid w:val="007812FA"/>
    <w:rsid w:val="007843E8"/>
    <w:rsid w:val="0079688B"/>
    <w:rsid w:val="007A20E3"/>
    <w:rsid w:val="007B02D7"/>
    <w:rsid w:val="007B11EF"/>
    <w:rsid w:val="007C2C3B"/>
    <w:rsid w:val="007C33A4"/>
    <w:rsid w:val="007C4BA3"/>
    <w:rsid w:val="007C76E0"/>
    <w:rsid w:val="007D01A1"/>
    <w:rsid w:val="007D55BA"/>
    <w:rsid w:val="007E1060"/>
    <w:rsid w:val="007E4C7D"/>
    <w:rsid w:val="007F0715"/>
    <w:rsid w:val="007F21DE"/>
    <w:rsid w:val="007F72E4"/>
    <w:rsid w:val="008007AB"/>
    <w:rsid w:val="00807CD8"/>
    <w:rsid w:val="00814339"/>
    <w:rsid w:val="00821330"/>
    <w:rsid w:val="00824C64"/>
    <w:rsid w:val="00824CD9"/>
    <w:rsid w:val="00825676"/>
    <w:rsid w:val="008303BC"/>
    <w:rsid w:val="0083289A"/>
    <w:rsid w:val="0083328D"/>
    <w:rsid w:val="0084454B"/>
    <w:rsid w:val="00853094"/>
    <w:rsid w:val="00860821"/>
    <w:rsid w:val="00867B93"/>
    <w:rsid w:val="00873777"/>
    <w:rsid w:val="00885151"/>
    <w:rsid w:val="00892DE2"/>
    <w:rsid w:val="008A08F7"/>
    <w:rsid w:val="008A0B23"/>
    <w:rsid w:val="008A1200"/>
    <w:rsid w:val="008A792C"/>
    <w:rsid w:val="008B3038"/>
    <w:rsid w:val="008B675A"/>
    <w:rsid w:val="008C451C"/>
    <w:rsid w:val="008C5027"/>
    <w:rsid w:val="008D26E3"/>
    <w:rsid w:val="008D54E5"/>
    <w:rsid w:val="00900BB0"/>
    <w:rsid w:val="009034A7"/>
    <w:rsid w:val="00905CF5"/>
    <w:rsid w:val="00907B76"/>
    <w:rsid w:val="0091569A"/>
    <w:rsid w:val="00923496"/>
    <w:rsid w:val="009327A5"/>
    <w:rsid w:val="00932DBD"/>
    <w:rsid w:val="00934823"/>
    <w:rsid w:val="009349E5"/>
    <w:rsid w:val="00941DBC"/>
    <w:rsid w:val="0094349C"/>
    <w:rsid w:val="00951B7F"/>
    <w:rsid w:val="009531B0"/>
    <w:rsid w:val="009634A8"/>
    <w:rsid w:val="00967710"/>
    <w:rsid w:val="00971B43"/>
    <w:rsid w:val="00971BF7"/>
    <w:rsid w:val="0097644E"/>
    <w:rsid w:val="00992A99"/>
    <w:rsid w:val="009A076D"/>
    <w:rsid w:val="009B58CC"/>
    <w:rsid w:val="009B7277"/>
    <w:rsid w:val="009C721F"/>
    <w:rsid w:val="009E1824"/>
    <w:rsid w:val="009E1C13"/>
    <w:rsid w:val="009E4B38"/>
    <w:rsid w:val="009F3189"/>
    <w:rsid w:val="009F7ECA"/>
    <w:rsid w:val="00A010FE"/>
    <w:rsid w:val="00A01DAA"/>
    <w:rsid w:val="00A123CD"/>
    <w:rsid w:val="00A16343"/>
    <w:rsid w:val="00A232A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73FE"/>
    <w:rsid w:val="00AA1C52"/>
    <w:rsid w:val="00AA3292"/>
    <w:rsid w:val="00AA6618"/>
    <w:rsid w:val="00AB0D71"/>
    <w:rsid w:val="00AB4B41"/>
    <w:rsid w:val="00AB71FB"/>
    <w:rsid w:val="00AB79D0"/>
    <w:rsid w:val="00AC6A94"/>
    <w:rsid w:val="00AD6171"/>
    <w:rsid w:val="00AD7A5F"/>
    <w:rsid w:val="00AF6825"/>
    <w:rsid w:val="00B1085D"/>
    <w:rsid w:val="00B11118"/>
    <w:rsid w:val="00B14B03"/>
    <w:rsid w:val="00B20E49"/>
    <w:rsid w:val="00B21763"/>
    <w:rsid w:val="00B229BF"/>
    <w:rsid w:val="00B2385C"/>
    <w:rsid w:val="00B3082C"/>
    <w:rsid w:val="00B45B32"/>
    <w:rsid w:val="00B473FA"/>
    <w:rsid w:val="00B54105"/>
    <w:rsid w:val="00B56B6C"/>
    <w:rsid w:val="00B6106F"/>
    <w:rsid w:val="00B64AC3"/>
    <w:rsid w:val="00B6658E"/>
    <w:rsid w:val="00B83EC1"/>
    <w:rsid w:val="00B93C07"/>
    <w:rsid w:val="00BA20E7"/>
    <w:rsid w:val="00BC0790"/>
    <w:rsid w:val="00BC1184"/>
    <w:rsid w:val="00BC1A17"/>
    <w:rsid w:val="00BC5126"/>
    <w:rsid w:val="00BE1F81"/>
    <w:rsid w:val="00BE2E0C"/>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656BE"/>
    <w:rsid w:val="00D747A2"/>
    <w:rsid w:val="00D86F62"/>
    <w:rsid w:val="00D9260B"/>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2F76"/>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A5268"/>
    <w:rsid w:val="00FB1909"/>
    <w:rsid w:val="00FB2887"/>
    <w:rsid w:val="00FD1A22"/>
    <w:rsid w:val="00FE318E"/>
    <w:rsid w:val="00FE7E79"/>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885F-DA78-427F-AB70-AC460FA4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UCI_Employee</cp:lastModifiedBy>
  <cp:revision>2</cp:revision>
  <cp:lastPrinted>2019-02-21T21:09:00Z</cp:lastPrinted>
  <dcterms:created xsi:type="dcterms:W3CDTF">2019-04-08T18:24:00Z</dcterms:created>
  <dcterms:modified xsi:type="dcterms:W3CDTF">2019-04-08T18:24:00Z</dcterms:modified>
</cp:coreProperties>
</file>